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0652" w:rsidRPr="001C0652">
        <w:rPr>
          <w:b/>
          <w:szCs w:val="22"/>
        </w:rPr>
        <w:t>PD – Tramvaje Poruba – lávka mezi 12. a 13. kolejí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75243">
        <w:rPr>
          <w:sz w:val="24"/>
          <w:szCs w:val="24"/>
        </w:rPr>
        <w:t>3</w:t>
      </w:r>
      <w:r w:rsidR="00575243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</w:t>
      </w:r>
      <w:bookmarkStart w:id="0" w:name="_GoBack"/>
      <w:bookmarkEnd w:id="0"/>
      <w:r w:rsidRPr="000D0AEF">
        <w:rPr>
          <w:i/>
          <w:color w:val="00B0F0"/>
          <w:sz w:val="22"/>
        </w:rPr>
        <w:t>obě této přílohy musí panovat mezi stranami shoda, v opačném případě se tato příloha nestane součástí uzavřené smlouvy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BF50C0" w:rsidRPr="007F1964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 tajemství považuje: </w:t>
      </w:r>
    </w:p>
    <w:p w:rsidR="00BF50C0" w:rsidRPr="007F1964" w:rsidRDefault="00BF50C0" w:rsidP="00BF50C0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BF50C0" w:rsidRPr="007F1964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BF50C0" w:rsidRPr="00AE049C" w:rsidRDefault="00BF50C0" w:rsidP="00BF50C0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rodávající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Pr="00C909E5" w:rsidRDefault="00BF50C0" w:rsidP="00BF50C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BF50C0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BF50C0" w:rsidRPr="00C909E5" w:rsidRDefault="00BF50C0" w:rsidP="00BF50C0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BF50C0" w:rsidRPr="002209A5" w:rsidRDefault="00BF50C0" w:rsidP="00BF50C0">
      <w:pPr>
        <w:pStyle w:val="Textkomente"/>
        <w:rPr>
          <w:szCs w:val="22"/>
        </w:rPr>
      </w:pPr>
    </w:p>
    <w:p w:rsidR="002209A5" w:rsidRPr="002209A5" w:rsidRDefault="002209A5" w:rsidP="00BF50C0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51" w:rsidRDefault="00BD3651" w:rsidP="00360830">
      <w:r>
        <w:separator/>
      </w:r>
    </w:p>
  </w:endnote>
  <w:endnote w:type="continuationSeparator" w:id="0">
    <w:p w:rsidR="00BD3651" w:rsidRDefault="00BD365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BF50C0" w:rsidRPr="00BF50C0">
      <w:rPr>
        <w:rFonts w:ascii="Times New Roman" w:hAnsi="Times New Roman" w:cs="Times New Roman"/>
        <w:i/>
        <w:sz w:val="20"/>
        <w:szCs w:val="20"/>
      </w:rPr>
      <w:t>PD – Tramvaje Poruba – lávka mezi 12. a 13. kolejí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51" w:rsidRDefault="00BD3651" w:rsidP="00360830">
      <w:r>
        <w:separator/>
      </w:r>
    </w:p>
  </w:footnote>
  <w:footnote w:type="continuationSeparator" w:id="0">
    <w:p w:rsidR="00BD3651" w:rsidRDefault="00BD365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2D2FE4">
      <w:rPr>
        <w:rFonts w:ascii="Times New Roman" w:hAnsi="Times New Roman"/>
        <w:i/>
        <w:sz w:val="20"/>
        <w:szCs w:val="20"/>
      </w:rPr>
      <w:t>7</w:t>
    </w:r>
    <w:r w:rsidR="002D2FE4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2E5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C0652"/>
    <w:rsid w:val="001E4DD0"/>
    <w:rsid w:val="00216075"/>
    <w:rsid w:val="002209A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D2FE4"/>
    <w:rsid w:val="003008B5"/>
    <w:rsid w:val="003078A2"/>
    <w:rsid w:val="003124ED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56285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75243"/>
    <w:rsid w:val="00597D99"/>
    <w:rsid w:val="005A5FEA"/>
    <w:rsid w:val="005B1387"/>
    <w:rsid w:val="005C0A1D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B7073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09AA"/>
    <w:rsid w:val="00957421"/>
    <w:rsid w:val="00962141"/>
    <w:rsid w:val="00966664"/>
    <w:rsid w:val="009723F0"/>
    <w:rsid w:val="00972631"/>
    <w:rsid w:val="0098101F"/>
    <w:rsid w:val="0099022E"/>
    <w:rsid w:val="009B7CF2"/>
    <w:rsid w:val="009F0939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3651"/>
    <w:rsid w:val="00BF50C0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369A"/>
    <w:rsid w:val="00EA6B11"/>
    <w:rsid w:val="00EB74CE"/>
    <w:rsid w:val="00EC73D6"/>
    <w:rsid w:val="00ED0504"/>
    <w:rsid w:val="00ED61F4"/>
    <w:rsid w:val="00ED7156"/>
    <w:rsid w:val="00EE2F17"/>
    <w:rsid w:val="00EE3A5A"/>
    <w:rsid w:val="00F04EA3"/>
    <w:rsid w:val="00F234B1"/>
    <w:rsid w:val="00F44EC0"/>
    <w:rsid w:val="00F539F2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AAF4"/>
  <w15:docId w15:val="{B828FAD4-B2AB-4AE0-9772-DE6E3E88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124B-21C0-4D9D-8836-B48D523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1-01-11T13:57:00Z</cp:lastPrinted>
  <dcterms:created xsi:type="dcterms:W3CDTF">2018-06-05T12:09:00Z</dcterms:created>
  <dcterms:modified xsi:type="dcterms:W3CDTF">2018-06-26T09:27:00Z</dcterms:modified>
</cp:coreProperties>
</file>